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3A" w:rsidRPr="00AD5471" w:rsidRDefault="0002733A">
      <w:pPr>
        <w:rPr>
          <w:b/>
          <w:sz w:val="22"/>
          <w:szCs w:val="22"/>
        </w:rPr>
      </w:pPr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1C030A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B24F6">
        <w:rPr>
          <w:sz w:val="22"/>
          <w:szCs w:val="22"/>
        </w:rPr>
        <w:t>112-01/2</w:t>
      </w:r>
      <w:r w:rsidR="00EE13DE">
        <w:rPr>
          <w:sz w:val="22"/>
          <w:szCs w:val="22"/>
        </w:rPr>
        <w:t>6-01</w:t>
      </w:r>
      <w:r w:rsidR="00275791">
        <w:rPr>
          <w:sz w:val="22"/>
          <w:szCs w:val="22"/>
        </w:rPr>
        <w:t>/</w:t>
      </w:r>
      <w:r w:rsidR="00EE13DE">
        <w:rPr>
          <w:sz w:val="22"/>
          <w:szCs w:val="22"/>
        </w:rPr>
        <w:t>5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EE13DE">
        <w:rPr>
          <w:sz w:val="22"/>
          <w:szCs w:val="22"/>
        </w:rPr>
        <w:t>2123/01-23-01-26</w:t>
      </w:r>
      <w:r w:rsidR="00846D8D">
        <w:rPr>
          <w:sz w:val="22"/>
          <w:szCs w:val="22"/>
        </w:rPr>
        <w:t>-</w:t>
      </w:r>
      <w:r w:rsidR="00882EBC">
        <w:rPr>
          <w:sz w:val="22"/>
          <w:szCs w:val="22"/>
        </w:rPr>
        <w:t>4</w:t>
      </w:r>
    </w:p>
    <w:p w:rsidR="003F7A14" w:rsidRDefault="0055235D" w:rsidP="003F7A14">
      <w:pPr>
        <w:rPr>
          <w:sz w:val="22"/>
          <w:szCs w:val="22"/>
        </w:rPr>
      </w:pPr>
      <w:r>
        <w:rPr>
          <w:sz w:val="22"/>
          <w:szCs w:val="22"/>
        </w:rPr>
        <w:t>Garešnica, 11. veljače</w:t>
      </w:r>
      <w:r w:rsidR="00EE13DE">
        <w:rPr>
          <w:sz w:val="22"/>
          <w:szCs w:val="22"/>
        </w:rPr>
        <w:t xml:space="preserve"> 2026</w:t>
      </w:r>
      <w:r w:rsidR="003F7A14">
        <w:rPr>
          <w:sz w:val="22"/>
          <w:szCs w:val="22"/>
        </w:rPr>
        <w:t>.</w:t>
      </w:r>
      <w:r w:rsidR="00D333C7">
        <w:rPr>
          <w:sz w:val="22"/>
          <w:szCs w:val="22"/>
        </w:rPr>
        <w:t xml:space="preserve"> godine</w:t>
      </w:r>
      <w:r w:rsidR="003F7A14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B002B3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9C4F37">
        <w:rPr>
          <w:sz w:val="22"/>
          <w:szCs w:val="22"/>
        </w:rPr>
        <w:t>,</w:t>
      </w:r>
      <w:r w:rsidR="00B002B3">
        <w:rPr>
          <w:sz w:val="22"/>
          <w:szCs w:val="22"/>
        </w:rPr>
        <w:t xml:space="preserve"> 151/22</w:t>
      </w:r>
      <w:r w:rsidR="001C030A">
        <w:rPr>
          <w:sz w:val="22"/>
          <w:szCs w:val="22"/>
        </w:rPr>
        <w:t>, 155/23</w:t>
      </w:r>
      <w:r w:rsidR="009C4F37">
        <w:rPr>
          <w:sz w:val="22"/>
          <w:szCs w:val="22"/>
        </w:rPr>
        <w:t xml:space="preserve"> i 156/23</w:t>
      </w:r>
      <w:r w:rsidR="00491FBB" w:rsidRPr="00491FBB">
        <w:rPr>
          <w:sz w:val="22"/>
          <w:szCs w:val="22"/>
        </w:rPr>
        <w:t xml:space="preserve">)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2B5BA2">
        <w:rPr>
          <w:sz w:val="22"/>
          <w:szCs w:val="22"/>
        </w:rPr>
        <w:t xml:space="preserve"> i objavlj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A85973" w:rsidRPr="00491FBB" w:rsidRDefault="001D16BF" w:rsidP="00D333C7">
      <w:pPr>
        <w:rPr>
          <w:sz w:val="22"/>
          <w:szCs w:val="22"/>
        </w:rPr>
      </w:pPr>
      <w:r w:rsidRPr="00491FBB">
        <w:rPr>
          <w:sz w:val="22"/>
          <w:szCs w:val="22"/>
        </w:rPr>
        <w:t>za</w:t>
      </w:r>
      <w:r w:rsidR="00491FBB" w:rsidRPr="00491FBB">
        <w:rPr>
          <w:sz w:val="22"/>
          <w:szCs w:val="22"/>
        </w:rPr>
        <w:t xml:space="preserve"> </w:t>
      </w:r>
      <w:r w:rsidR="002B5BA2">
        <w:rPr>
          <w:sz w:val="22"/>
          <w:szCs w:val="22"/>
        </w:rPr>
        <w:t>zasnivanje radnog odnosa na radnom mjestu</w:t>
      </w:r>
      <w:r w:rsidR="00915911" w:rsidRPr="00491FBB">
        <w:rPr>
          <w:sz w:val="22"/>
          <w:szCs w:val="22"/>
        </w:rPr>
        <w:t>:</w:t>
      </w:r>
    </w:p>
    <w:p w:rsidR="00AE1A6B" w:rsidRDefault="00AE1A6B" w:rsidP="00AE1A6B">
      <w:pPr>
        <w:ind w:left="993" w:hanging="426"/>
        <w:rPr>
          <w:sz w:val="22"/>
          <w:szCs w:val="22"/>
        </w:rPr>
      </w:pPr>
    </w:p>
    <w:p w:rsidR="00E76E0B" w:rsidRPr="00E76E0B" w:rsidRDefault="00985EAB" w:rsidP="00E76E0B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D74132">
        <w:rPr>
          <w:b/>
          <w:i/>
          <w:sz w:val="22"/>
          <w:szCs w:val="22"/>
        </w:rPr>
        <w:t>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koji/a obavlja poslove nastavnika/</w:t>
      </w:r>
      <w:proofErr w:type="spellStart"/>
      <w:r w:rsidR="00D74132">
        <w:rPr>
          <w:b/>
          <w:i/>
          <w:sz w:val="22"/>
          <w:szCs w:val="22"/>
        </w:rPr>
        <w:t>ce</w:t>
      </w:r>
      <w:proofErr w:type="spellEnd"/>
      <w:r w:rsidR="00D74132">
        <w:rPr>
          <w:b/>
          <w:i/>
          <w:sz w:val="22"/>
          <w:szCs w:val="22"/>
        </w:rPr>
        <w:t xml:space="preserve"> predmeta Psihologija</w:t>
      </w:r>
      <w:r w:rsidR="00E76E0B" w:rsidRPr="00E76E0B">
        <w:rPr>
          <w:b/>
          <w:i/>
          <w:sz w:val="22"/>
          <w:szCs w:val="22"/>
        </w:rPr>
        <w:t xml:space="preserve"> – </w:t>
      </w:r>
      <w:r w:rsidR="00E76E0B">
        <w:rPr>
          <w:b/>
          <w:i/>
          <w:sz w:val="22"/>
          <w:szCs w:val="22"/>
        </w:rPr>
        <w:t>1</w:t>
      </w:r>
      <w:r w:rsidR="00E76E0B" w:rsidRPr="00E76E0B">
        <w:rPr>
          <w:b/>
          <w:i/>
          <w:sz w:val="22"/>
          <w:szCs w:val="22"/>
        </w:rPr>
        <w:t xml:space="preserve"> izvršitelj/</w:t>
      </w:r>
      <w:proofErr w:type="spellStart"/>
      <w:r w:rsidR="00E76E0B" w:rsidRPr="00E76E0B">
        <w:rPr>
          <w:b/>
          <w:i/>
          <w:sz w:val="22"/>
          <w:szCs w:val="22"/>
        </w:rPr>
        <w:t>ica</w:t>
      </w:r>
      <w:proofErr w:type="spellEnd"/>
    </w:p>
    <w:p w:rsidR="00985EAB" w:rsidRDefault="00E76E0B" w:rsidP="00E76E0B">
      <w:pPr>
        <w:ind w:left="180"/>
        <w:rPr>
          <w:b/>
          <w:i/>
          <w:sz w:val="22"/>
          <w:szCs w:val="22"/>
        </w:rPr>
      </w:pPr>
      <w:r w:rsidRPr="00E76E0B">
        <w:rPr>
          <w:b/>
          <w:i/>
          <w:sz w:val="22"/>
          <w:szCs w:val="22"/>
        </w:rPr>
        <w:t xml:space="preserve">   - </w:t>
      </w:r>
      <w:r w:rsidR="002B5BA2">
        <w:rPr>
          <w:b/>
          <w:i/>
          <w:sz w:val="22"/>
          <w:szCs w:val="22"/>
        </w:rPr>
        <w:t xml:space="preserve">na </w:t>
      </w:r>
      <w:r w:rsidRPr="00E76E0B">
        <w:rPr>
          <w:b/>
          <w:i/>
          <w:sz w:val="22"/>
          <w:szCs w:val="22"/>
        </w:rPr>
        <w:t>određeno</w:t>
      </w:r>
      <w:r w:rsidR="00CB24F6">
        <w:rPr>
          <w:b/>
          <w:i/>
          <w:sz w:val="22"/>
          <w:szCs w:val="22"/>
        </w:rPr>
        <w:t xml:space="preserve"> vrijeme u</w:t>
      </w:r>
      <w:r w:rsidRPr="00E76E0B">
        <w:rPr>
          <w:b/>
          <w:i/>
          <w:sz w:val="22"/>
          <w:szCs w:val="22"/>
        </w:rPr>
        <w:t xml:space="preserve"> </w:t>
      </w:r>
      <w:r w:rsidR="00D74132">
        <w:rPr>
          <w:b/>
          <w:i/>
          <w:sz w:val="22"/>
          <w:szCs w:val="22"/>
        </w:rPr>
        <w:t>ne</w:t>
      </w:r>
      <w:r w:rsidRPr="00E76E0B">
        <w:rPr>
          <w:b/>
          <w:i/>
          <w:sz w:val="22"/>
          <w:szCs w:val="22"/>
        </w:rPr>
        <w:t>puno</w:t>
      </w:r>
      <w:r w:rsidR="00CB24F6">
        <w:rPr>
          <w:b/>
          <w:i/>
          <w:sz w:val="22"/>
          <w:szCs w:val="22"/>
        </w:rPr>
        <w:t>m</w:t>
      </w:r>
      <w:r w:rsidRPr="00E76E0B">
        <w:rPr>
          <w:b/>
          <w:i/>
          <w:sz w:val="22"/>
          <w:szCs w:val="22"/>
        </w:rPr>
        <w:t xml:space="preserve"> radno</w:t>
      </w:r>
      <w:r w:rsidR="00CB24F6">
        <w:rPr>
          <w:b/>
          <w:i/>
          <w:sz w:val="22"/>
          <w:szCs w:val="22"/>
        </w:rPr>
        <w:t>m vremenu</w:t>
      </w:r>
      <w:r w:rsidRPr="00E76E0B">
        <w:rPr>
          <w:b/>
          <w:i/>
          <w:sz w:val="22"/>
          <w:szCs w:val="22"/>
        </w:rPr>
        <w:t xml:space="preserve"> </w:t>
      </w:r>
      <w:r w:rsidR="00D74132">
        <w:rPr>
          <w:b/>
          <w:i/>
          <w:sz w:val="22"/>
          <w:szCs w:val="22"/>
        </w:rPr>
        <w:t>(1 sat nastave tjedno/1,9 radnih sati tjedno)</w:t>
      </w:r>
      <w:r w:rsidRPr="00E76E0B">
        <w:rPr>
          <w:b/>
          <w:i/>
          <w:sz w:val="22"/>
          <w:szCs w:val="22"/>
        </w:rPr>
        <w:t>.</w:t>
      </w:r>
    </w:p>
    <w:p w:rsidR="006E7613" w:rsidRDefault="006E7613" w:rsidP="006E7613">
      <w:pPr>
        <w:ind w:left="993" w:hanging="851"/>
        <w:rPr>
          <w:sz w:val="22"/>
          <w:szCs w:val="22"/>
        </w:rPr>
      </w:pP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Riječi i pojmovi koji imaju rodno značenje, a koji se koriste u n</w:t>
      </w:r>
      <w:r w:rsidR="000935F2">
        <w:rPr>
          <w:sz w:val="22"/>
          <w:szCs w:val="22"/>
        </w:rPr>
        <w:t>atječaju za osobe u muškom rodu</w:t>
      </w:r>
      <w:r>
        <w:rPr>
          <w:sz w:val="22"/>
          <w:szCs w:val="22"/>
        </w:rPr>
        <w:t xml:space="preserve">, </w:t>
      </w:r>
      <w:r w:rsidR="000935F2">
        <w:rPr>
          <w:sz w:val="22"/>
          <w:szCs w:val="22"/>
        </w:rPr>
        <w:t>uporabljeni</w:t>
      </w:r>
      <w:r>
        <w:rPr>
          <w:sz w:val="22"/>
          <w:szCs w:val="22"/>
        </w:rPr>
        <w:t xml:space="preserve"> su neutralno i odnose se na muške i ženske osobe.</w:t>
      </w:r>
    </w:p>
    <w:p w:rsidR="00110D73" w:rsidRDefault="00110D73" w:rsidP="006E7613">
      <w:pPr>
        <w:jc w:val="both"/>
        <w:rPr>
          <w:sz w:val="22"/>
          <w:szCs w:val="22"/>
        </w:rPr>
      </w:pPr>
      <w:r w:rsidRPr="00110D73">
        <w:rPr>
          <w:sz w:val="22"/>
          <w:szCs w:val="22"/>
        </w:rPr>
        <w:t>Na natječaj se mogu prijaviti osobe oba spola.</w:t>
      </w:r>
    </w:p>
    <w:p w:rsidR="00110D73" w:rsidRDefault="00110D7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om prijavljenim na natječaj smatrat će se samo osoba koja podnese pravovremenu i potpunu prijavu sa svim traženim prilozima i k</w:t>
      </w:r>
      <w:r w:rsidR="00EE13DE">
        <w:rPr>
          <w:sz w:val="22"/>
          <w:szCs w:val="22"/>
        </w:rPr>
        <w:t>oja ispunjava formalne uvjete</w:t>
      </w:r>
      <w:r>
        <w:rPr>
          <w:sz w:val="22"/>
          <w:szCs w:val="22"/>
        </w:rPr>
        <w:t xml:space="preserve"> natječaja. </w:t>
      </w:r>
    </w:p>
    <w:p w:rsidR="00110D73" w:rsidRDefault="00110D73" w:rsidP="006E7613">
      <w:pPr>
        <w:jc w:val="both"/>
        <w:rPr>
          <w:sz w:val="22"/>
          <w:szCs w:val="22"/>
        </w:rPr>
      </w:pPr>
    </w:p>
    <w:p w:rsidR="006E7613" w:rsidRDefault="006E7613" w:rsidP="006E7613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</w:t>
      </w:r>
      <w:r w:rsidR="00B75B9F">
        <w:rPr>
          <w:sz w:val="22"/>
          <w:szCs w:val="22"/>
        </w:rPr>
        <w:t>ju u osnovnoj i srednjoj školi</w:t>
      </w:r>
      <w:r w:rsidR="00AD5471">
        <w:rPr>
          <w:sz w:val="22"/>
          <w:szCs w:val="22"/>
        </w:rPr>
        <w:t xml:space="preserve"> </w:t>
      </w:r>
      <w:r w:rsidR="003F1484">
        <w:rPr>
          <w:sz w:val="22"/>
          <w:szCs w:val="22"/>
        </w:rPr>
        <w:t>i</w:t>
      </w:r>
      <w:r w:rsidR="00287E63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>članka 2. r.</w:t>
      </w:r>
      <w:r w:rsidR="00D74132">
        <w:rPr>
          <w:sz w:val="22"/>
          <w:szCs w:val="22"/>
        </w:rPr>
        <w:t xml:space="preserve"> </w:t>
      </w:r>
      <w:r w:rsidR="00D74132" w:rsidRPr="00D74132">
        <w:rPr>
          <w:sz w:val="22"/>
          <w:szCs w:val="22"/>
        </w:rPr>
        <w:t xml:space="preserve">br. 12. </w:t>
      </w:r>
      <w:r w:rsidR="00E76E0B" w:rsidRPr="00E76E0B">
        <w:rPr>
          <w:sz w:val="22"/>
          <w:szCs w:val="22"/>
        </w:rPr>
        <w:t>Pravilnika o stručnoj spremi i pedagoško-psihološkom obrazovanju nastavnika u srednjem školstvu  („Narodne novine“, broj 1/96 i 80/</w:t>
      </w:r>
      <w:r w:rsidR="00D74132">
        <w:rPr>
          <w:sz w:val="22"/>
          <w:szCs w:val="22"/>
        </w:rPr>
        <w:t>99)</w:t>
      </w:r>
      <w:r>
        <w:rPr>
          <w:sz w:val="22"/>
          <w:szCs w:val="22"/>
        </w:rPr>
        <w:t>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B002B3" w:rsidRDefault="00D333C7" w:rsidP="007556C0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E13DE">
        <w:rPr>
          <w:b/>
          <w:sz w:val="22"/>
          <w:szCs w:val="22"/>
        </w:rPr>
        <w:t>vlastoručno potpisanu prijavu</w:t>
      </w:r>
      <w:r w:rsidRPr="00B002B3">
        <w:rPr>
          <w:sz w:val="22"/>
          <w:szCs w:val="22"/>
        </w:rPr>
        <w:t xml:space="preserve"> na natječaj</w:t>
      </w:r>
      <w:r w:rsidR="00AC25D7" w:rsidRPr="00B002B3">
        <w:rPr>
          <w:sz w:val="22"/>
          <w:szCs w:val="22"/>
        </w:rPr>
        <w:t xml:space="preserve"> (koja </w:t>
      </w:r>
      <w:r w:rsidR="00AC25D7" w:rsidRPr="00EE13DE">
        <w:rPr>
          <w:b/>
          <w:sz w:val="22"/>
          <w:szCs w:val="22"/>
        </w:rPr>
        <w:t>obavezno mora sadržavati</w:t>
      </w:r>
      <w:r w:rsidR="00AC25D7" w:rsidRPr="00B002B3">
        <w:rPr>
          <w:sz w:val="22"/>
          <w:szCs w:val="22"/>
        </w:rPr>
        <w:t xml:space="preserve"> </w:t>
      </w:r>
      <w:r w:rsidR="007556C0" w:rsidRPr="007556C0">
        <w:rPr>
          <w:sz w:val="22"/>
          <w:szCs w:val="22"/>
        </w:rPr>
        <w:t xml:space="preserve">naznaku radnog mjesta za koje se podnosi prijava i </w:t>
      </w:r>
      <w:r w:rsidR="00AC25D7" w:rsidRPr="00B002B3">
        <w:rPr>
          <w:sz w:val="22"/>
          <w:szCs w:val="22"/>
        </w:rPr>
        <w:t>osobne podatke kandidata i to osobno ime i prezime, adresa stanovanja te kontakt podatke: broj telefona i</w:t>
      </w:r>
      <w:r w:rsidR="001C030A">
        <w:rPr>
          <w:sz w:val="22"/>
          <w:szCs w:val="22"/>
        </w:rPr>
        <w:t>li/i mobitela te e-mail adresu)</w:t>
      </w:r>
      <w:r w:rsidRPr="00B002B3">
        <w:rPr>
          <w:sz w:val="22"/>
          <w:szCs w:val="22"/>
        </w:rPr>
        <w:t>,</w:t>
      </w:r>
    </w:p>
    <w:p w:rsidR="00E172F8" w:rsidRPr="00B002B3" w:rsidRDefault="00E172F8" w:rsidP="00B002B3">
      <w:pPr>
        <w:pStyle w:val="Odlomakpopisa"/>
        <w:numPr>
          <w:ilvl w:val="0"/>
          <w:numId w:val="11"/>
        </w:numPr>
        <w:rPr>
          <w:sz w:val="22"/>
          <w:szCs w:val="22"/>
        </w:rPr>
      </w:pPr>
      <w:r w:rsidRPr="00B002B3">
        <w:rPr>
          <w:sz w:val="22"/>
          <w:szCs w:val="22"/>
        </w:rPr>
        <w:t>životopis,</w:t>
      </w:r>
    </w:p>
    <w:p w:rsidR="00B002B3" w:rsidRPr="00B002B3" w:rsidRDefault="00B002B3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,</w:t>
      </w:r>
    </w:p>
    <w:p w:rsidR="00E172F8" w:rsidRDefault="00E172F8" w:rsidP="00B002B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Pr="00E76E0B" w:rsidRDefault="00E76E0B" w:rsidP="002B5BA2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E76E0B">
        <w:rPr>
          <w:sz w:val="22"/>
          <w:szCs w:val="22"/>
        </w:rPr>
        <w:t>dokaz o potrebnom pedagoško-psihološko-didaktičko-metodičkom obrazovanju – pedagoške kompetencije (ukoliko nisu stečene u sklopu studija - neovjerena preslika)</w:t>
      </w:r>
      <w:r w:rsidR="00B002B3" w:rsidRPr="00E76E0B">
        <w:rPr>
          <w:sz w:val="22"/>
          <w:szCs w:val="22"/>
        </w:rPr>
        <w:t>,</w:t>
      </w:r>
    </w:p>
    <w:p w:rsidR="00E172F8" w:rsidRDefault="00E172F8" w:rsidP="00B002B3">
      <w:pPr>
        <w:pStyle w:val="Odlomakpopisa"/>
        <w:numPr>
          <w:ilvl w:val="0"/>
          <w:numId w:val="11"/>
        </w:numPr>
        <w:jc w:val="both"/>
        <w:rPr>
          <w:sz w:val="22"/>
          <w:szCs w:val="22"/>
        </w:rPr>
      </w:pPr>
      <w:r w:rsidRPr="00B002B3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B002B3">
        <w:rPr>
          <w:sz w:val="22"/>
          <w:szCs w:val="22"/>
          <w:u w:val="single"/>
        </w:rPr>
        <w:t>izdano za vrijeme trajanja natječaja</w:t>
      </w:r>
      <w:r w:rsidRPr="00B002B3">
        <w:rPr>
          <w:sz w:val="22"/>
          <w:szCs w:val="22"/>
        </w:rPr>
        <w:t>).</w:t>
      </w:r>
    </w:p>
    <w:p w:rsidR="009C4F37" w:rsidRDefault="009C4F37" w:rsidP="009C4F37">
      <w:pPr>
        <w:jc w:val="both"/>
        <w:rPr>
          <w:sz w:val="22"/>
          <w:szCs w:val="22"/>
        </w:rPr>
      </w:pPr>
    </w:p>
    <w:p w:rsidR="00110D73" w:rsidRPr="009C4F37" w:rsidRDefault="009C4F37" w:rsidP="009C4F37">
      <w:pPr>
        <w:jc w:val="both"/>
        <w:rPr>
          <w:sz w:val="22"/>
          <w:szCs w:val="22"/>
        </w:rPr>
      </w:pPr>
      <w:r w:rsidRPr="009C4F37">
        <w:rPr>
          <w:sz w:val="22"/>
          <w:szCs w:val="22"/>
        </w:rPr>
        <w:t>NAPOMENA: Kandidat koji je stekao inozemnu stručnu kvalifikaciju dužan je uz prijavu na natječaj priložiti rješenje o priznavanju inozemnih stručnih kvalifikacija sukladno Zakonu o reguliranim profesijama i priznavanju inozemnih stručnih kvalifikacija („Narodne novine“, broj 82/15, 70/19, 47/20 i 123/23).</w:t>
      </w:r>
      <w:r w:rsidR="00110D73">
        <w:rPr>
          <w:sz w:val="22"/>
          <w:szCs w:val="22"/>
        </w:rPr>
        <w:t xml:space="preserve"> Ako se dostavlja dokumentacija koja nije na hrvatskom jeziku i/ili latiničnom pismu, potrebno je dostaviti presliku ovjerenog prijevoda na hrvatski jezik i latinično pismo po ovlaštenom sudskom tumaču. 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u prijavi na natječaj dužni su navesti e-mail adresu na koju će im biti dostavljena obavijest o datumu i vremenu postupka vrednovanja kandidata.</w:t>
      </w:r>
    </w:p>
    <w:p w:rsidR="00693331" w:rsidRDefault="00693331" w:rsidP="00342372">
      <w:pPr>
        <w:jc w:val="both"/>
        <w:rPr>
          <w:sz w:val="22"/>
          <w:szCs w:val="22"/>
        </w:rPr>
      </w:pPr>
    </w:p>
    <w:p w:rsidR="00693331" w:rsidRPr="00491FBB" w:rsidRDefault="00693331" w:rsidP="00693331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osam (8) dana računajući od dana objave natječaja na mrežnim stranicama Hrvatskog zavoda za zapošljavanje.</w:t>
      </w:r>
      <w:r w:rsidRPr="000935F2">
        <w:t xml:space="preserve"> </w:t>
      </w: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se podnose </w:t>
      </w:r>
      <w:r w:rsidRPr="00B002B3">
        <w:rPr>
          <w:sz w:val="22"/>
          <w:szCs w:val="22"/>
        </w:rPr>
        <w:t>osobno, poštom ili putem e-maila</w:t>
      </w:r>
      <w:r w:rsidRPr="00491FBB">
        <w:rPr>
          <w:sz w:val="22"/>
          <w:szCs w:val="22"/>
        </w:rPr>
        <w:t xml:space="preserve"> s naznakom „ ZA NATJEČAJ</w:t>
      </w:r>
      <w:r w:rsidR="00D74132">
        <w:rPr>
          <w:sz w:val="22"/>
          <w:szCs w:val="22"/>
        </w:rPr>
        <w:t xml:space="preserve"> – PSIHOLOGIJA</w:t>
      </w:r>
      <w:r w:rsidRPr="00491FBB">
        <w:rPr>
          <w:sz w:val="22"/>
          <w:szCs w:val="22"/>
        </w:rPr>
        <w:t xml:space="preserve">“ na adresu: </w:t>
      </w:r>
    </w:p>
    <w:p w:rsidR="00693331" w:rsidRDefault="00693331" w:rsidP="00693331">
      <w:pPr>
        <w:jc w:val="center"/>
        <w:rPr>
          <w:b/>
          <w:sz w:val="22"/>
          <w:szCs w:val="22"/>
        </w:rPr>
      </w:pPr>
    </w:p>
    <w:p w:rsidR="00693331" w:rsidRDefault="00693331" w:rsidP="00693331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</w:p>
    <w:p w:rsidR="00693331" w:rsidRPr="00B002B3" w:rsidRDefault="00693331" w:rsidP="00693331">
      <w:pPr>
        <w:jc w:val="center"/>
        <w:rPr>
          <w:sz w:val="22"/>
          <w:szCs w:val="22"/>
        </w:rPr>
      </w:pPr>
      <w:r w:rsidRPr="00B002B3">
        <w:rPr>
          <w:sz w:val="22"/>
          <w:szCs w:val="22"/>
        </w:rPr>
        <w:t xml:space="preserve">odnosno e-mail adresu: </w:t>
      </w:r>
      <w:r w:rsidRPr="00B002B3">
        <w:rPr>
          <w:b/>
          <w:sz w:val="22"/>
          <w:szCs w:val="22"/>
        </w:rPr>
        <w:t>ssasenoa@ss-asenoa.hr</w:t>
      </w:r>
    </w:p>
    <w:p w:rsidR="00650CD3" w:rsidRDefault="00650CD3" w:rsidP="00342372">
      <w:pPr>
        <w:jc w:val="both"/>
        <w:rPr>
          <w:sz w:val="22"/>
          <w:szCs w:val="22"/>
        </w:rPr>
      </w:pPr>
    </w:p>
    <w:p w:rsidR="00693331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>Natječajna dokumentacija se ne vraća.</w:t>
      </w:r>
    </w:p>
    <w:p w:rsidR="00342372" w:rsidRDefault="00693331" w:rsidP="00342372">
      <w:pPr>
        <w:jc w:val="both"/>
        <w:rPr>
          <w:sz w:val="22"/>
          <w:szCs w:val="22"/>
        </w:rPr>
      </w:pPr>
      <w:r w:rsidRPr="00693331">
        <w:rPr>
          <w:sz w:val="22"/>
          <w:szCs w:val="22"/>
        </w:rPr>
        <w:t xml:space="preserve">   </w:t>
      </w:r>
    </w:p>
    <w:p w:rsidR="00342372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  <w:r w:rsidR="00110D73">
        <w:rPr>
          <w:sz w:val="22"/>
          <w:szCs w:val="22"/>
        </w:rPr>
        <w:t xml:space="preserve"> Kandidati koji </w:t>
      </w:r>
      <w:r w:rsidR="000935F2">
        <w:rPr>
          <w:sz w:val="22"/>
          <w:szCs w:val="22"/>
        </w:rPr>
        <w:t>se pozivaju na pravo prednosti imaju prednost u odnosu na ostale kandidate samo pod jednakim uvjetima.</w:t>
      </w:r>
    </w:p>
    <w:p w:rsidR="000935F2" w:rsidRPr="00491FBB" w:rsidRDefault="000935F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</w:p>
    <w:p w:rsidR="001C030A" w:rsidRPr="001C030A" w:rsidRDefault="001C030A" w:rsidP="001C030A">
      <w:p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Kandidati koji se na temelju posebnih propisa pozivaju na pravo prednosti pri zapošljavanju, dužni su, osim dokaza o ispunjavanju svih uvjeta iz natječaja, priložiti i sve dokaze koje posebni propisi propisuju za ostvarivanje navedenog prava i to sukladno: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članku 102. Zakona o hrvatskim braniteljima iz Domovinskog rata i članovima njihovih obitelji („Narodne novine“, broj 121/17, 98/19, 84/21 i 156/23):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 xml:space="preserve">dokaze propisane člankom 103. stavkom 1. Zakona o hrvatskim braniteljima iz Domovinskog rata i članovima njihovih obitelji, a navedeni su na internetskoj stranici </w:t>
      </w:r>
      <w:hyperlink r:id="rId8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9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1C030A">
        <w:rPr>
          <w:sz w:val="22"/>
          <w:szCs w:val="22"/>
        </w:rPr>
        <w:t xml:space="preserve"> </w:t>
      </w:r>
    </w:p>
    <w:p w:rsidR="001C030A" w:rsidRPr="001C030A" w:rsidRDefault="001C030A" w:rsidP="001C030A">
      <w:pPr>
        <w:numPr>
          <w:ilvl w:val="0"/>
          <w:numId w:val="14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f  Zakona o zaštiti vojnih i civilnih invalida rata („Narodne novine“, broj 33/92, 77/92, 27/93, 58/93, 2/94, 76/94, 108/95, 108/96, 82/01, 103/03 i 148/13, 98/19):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iz kojeg je vidljivo spomenuto pravo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,</w:t>
      </w:r>
    </w:p>
    <w:p w:rsidR="001C030A" w:rsidRPr="001C030A" w:rsidRDefault="001C030A" w:rsidP="001C030A">
      <w:pPr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tome da prilikom ranijih zapošljavanja nije koristio pravo prednosti iz ovog zakona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9. Zakona o profesionalnoj rehabilitaciji i zapošljavanju osoba s invaliditetom („Narodne novine“, broj 157/13, 152/14, 39/18, 32/20):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dokaz o utvrđenom invaliditetu,</w:t>
      </w:r>
    </w:p>
    <w:p w:rsidR="001C030A" w:rsidRPr="001C030A" w:rsidRDefault="001C030A" w:rsidP="001C030A">
      <w:pPr>
        <w:numPr>
          <w:ilvl w:val="0"/>
          <w:numId w:val="16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;</w:t>
      </w:r>
    </w:p>
    <w:p w:rsidR="001C030A" w:rsidRPr="001C030A" w:rsidRDefault="001C030A" w:rsidP="001C030A">
      <w:pPr>
        <w:numPr>
          <w:ilvl w:val="0"/>
          <w:numId w:val="13"/>
        </w:numPr>
        <w:jc w:val="both"/>
        <w:rPr>
          <w:sz w:val="22"/>
          <w:szCs w:val="22"/>
        </w:rPr>
      </w:pPr>
      <w:r w:rsidRPr="001C030A">
        <w:rPr>
          <w:sz w:val="22"/>
          <w:szCs w:val="22"/>
        </w:rPr>
        <w:t>članku 48. Zakona o civilnim stradalnicima iz Domovinskog rata („Narodne novine“, broj 84/21):</w:t>
      </w:r>
    </w:p>
    <w:p w:rsidR="001C030A" w:rsidRPr="001C030A" w:rsidRDefault="001C030A" w:rsidP="001C030A">
      <w:pPr>
        <w:numPr>
          <w:ilvl w:val="0"/>
          <w:numId w:val="17"/>
        </w:numPr>
        <w:ind w:left="1418" w:hanging="284"/>
        <w:jc w:val="both"/>
        <w:rPr>
          <w:sz w:val="22"/>
          <w:szCs w:val="22"/>
          <w:u w:val="single"/>
        </w:rPr>
      </w:pPr>
      <w:r w:rsidRPr="001C030A">
        <w:rPr>
          <w:sz w:val="22"/>
          <w:szCs w:val="22"/>
        </w:rPr>
        <w:t xml:space="preserve">dokaze iz članka 49. stavka 1. Zakona o civilnim stradalnicima iz Domovinskog rata, a navedeni su na internetskoj stranici </w:t>
      </w:r>
      <w:hyperlink r:id="rId10" w:history="1">
        <w:r w:rsidRPr="001C030A">
          <w:rPr>
            <w:rStyle w:val="Hiperveza"/>
            <w:sz w:val="22"/>
            <w:szCs w:val="22"/>
          </w:rPr>
          <w:t>https://branitelji.gov.hr/zaposlavanje-843/843</w:t>
        </w:r>
      </w:hyperlink>
      <w:r w:rsidRPr="001C030A">
        <w:rPr>
          <w:sz w:val="22"/>
          <w:szCs w:val="22"/>
        </w:rPr>
        <w:t xml:space="preserve"> ili </w:t>
      </w:r>
      <w:hyperlink r:id="rId11" w:history="1">
        <w:r w:rsidRPr="001C030A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1C030A" w:rsidRPr="001C030A" w:rsidRDefault="001C030A" w:rsidP="001C030A">
      <w:pPr>
        <w:numPr>
          <w:ilvl w:val="0"/>
          <w:numId w:val="17"/>
        </w:numPr>
        <w:ind w:firstLine="414"/>
        <w:jc w:val="both"/>
        <w:rPr>
          <w:sz w:val="22"/>
          <w:szCs w:val="22"/>
        </w:rPr>
      </w:pPr>
      <w:r w:rsidRPr="001C030A">
        <w:rPr>
          <w:sz w:val="22"/>
          <w:szCs w:val="22"/>
        </w:rPr>
        <w:t>ako je kandidat bio zaposlen, dokaz o tome na koji mu je način prestao zadnji radni odnos.</w:t>
      </w:r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 xml:space="preserve">Kandidati čije su prijave na natječaj pravodobne, potpune i ispunjavaju formalne uvjete natječaja, bit će pozvani na provjeru znanja i sposobnosti kroz postupke testiranja i/ili razgovora </w:t>
      </w:r>
      <w:r w:rsidR="00650CD3">
        <w:rPr>
          <w:sz w:val="22"/>
          <w:szCs w:val="22"/>
        </w:rPr>
        <w:t>putem e-maila</w:t>
      </w:r>
      <w:r w:rsidRPr="005D33D7">
        <w:rPr>
          <w:sz w:val="22"/>
          <w:szCs w:val="22"/>
        </w:rPr>
        <w:t>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2" w:history="1">
        <w:r w:rsidR="00CB24F6" w:rsidRPr="00CB24F6">
          <w:rPr>
            <w:rStyle w:val="Hiperveza"/>
          </w:rPr>
          <w:t>https://ss-asenoa-garesnica.skole.hr/natjecaji/oglasi-za-posao/</w:t>
        </w:r>
      </w:hyperlink>
      <w:r>
        <w:rPr>
          <w:sz w:val="22"/>
          <w:szCs w:val="22"/>
        </w:rPr>
        <w:t xml:space="preserve"> </w:t>
      </w:r>
      <w:r>
        <w:t>u rubrici „Natječaji</w:t>
      </w:r>
      <w:r w:rsidR="00C77DD6">
        <w:t xml:space="preserve"> – Oglasi za posao</w:t>
      </w:r>
      <w:r>
        <w:t xml:space="preserve">“ </w:t>
      </w:r>
      <w:r>
        <w:rPr>
          <w:sz w:val="22"/>
          <w:szCs w:val="22"/>
        </w:rPr>
        <w:t>najmanje 5 dana prije održavanja provjere.</w:t>
      </w:r>
      <w:r w:rsidR="00693331">
        <w:rPr>
          <w:sz w:val="22"/>
          <w:szCs w:val="22"/>
        </w:rPr>
        <w:t xml:space="preserve"> </w:t>
      </w:r>
      <w:r w:rsidR="00C77DD6">
        <w:rPr>
          <w:sz w:val="22"/>
          <w:szCs w:val="22"/>
        </w:rPr>
        <w:t>Ako kandidat ne pristupi provjeri</w:t>
      </w:r>
      <w:r>
        <w:rPr>
          <w:sz w:val="22"/>
          <w:szCs w:val="22"/>
        </w:rPr>
        <w:t xml:space="preserve">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342372" w:rsidRPr="00491FBB" w:rsidRDefault="000935F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će se objaviti na mrežnim stranicama </w:t>
      </w:r>
      <w:r w:rsidR="002B5BA2" w:rsidRPr="002B5BA2">
        <w:rPr>
          <w:sz w:val="22"/>
          <w:szCs w:val="22"/>
        </w:rPr>
        <w:t xml:space="preserve">Srednje škole „August Šenoa“ Garešnica </w:t>
      </w:r>
      <w:hyperlink r:id="rId13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 w:rsidR="00C77DD6">
        <w:rPr>
          <w:sz w:val="22"/>
          <w:szCs w:val="22"/>
        </w:rPr>
        <w:t xml:space="preserve"> </w:t>
      </w:r>
      <w:r w:rsidR="002B5BA2" w:rsidRPr="002B5BA2">
        <w:rPr>
          <w:sz w:val="22"/>
          <w:szCs w:val="22"/>
        </w:rPr>
        <w:t>u rubrici „Natječaji“ i na oglasnoj ploči Srednje škole „August Šenoa“ Garešnica, te mrežnoj stranici i oglasnoj ploči Hrvatskog zavoda za zapošljavanje</w:t>
      </w:r>
      <w:r w:rsidR="002B5BA2">
        <w:rPr>
          <w:sz w:val="22"/>
          <w:szCs w:val="22"/>
        </w:rPr>
        <w:t>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2B5BA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šenjem prijave na natječaj kandidat je suglasan s načinom prikupljanja i obrade njegovih osobnih podataka. Osobni podaci kandidata prikupljaju se i obrađuju isključivo radi provođenja natječajnog postupka sukladno odredbama Opće uredbe (EU) 2016/79 o zaštiti osobnih podataka i Zakona o provedbi Opće uredbe o zaštiti podataka („Narodne novine“, broj 42/18). Obrada uključuje i objavu informacija o osobnom imenu i zvanju izabranog kandidata. 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-navod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4" w:history="1">
        <w:r w:rsidR="00C77DD6" w:rsidRPr="00C77DD6">
          <w:rPr>
            <w:rStyle w:val="Hiperveza"/>
            <w:sz w:val="22"/>
            <w:szCs w:val="22"/>
          </w:rPr>
          <w:t>https://ss-asenoa-garesnica.skole.hr/natjecaji/oglasi-za-posao/</w:t>
        </w:r>
      </w:hyperlink>
      <w:r>
        <w:rPr>
          <w:rStyle w:val="HTML-navod"/>
          <w:i w:val="0"/>
          <w:sz w:val="22"/>
          <w:szCs w:val="22"/>
        </w:rPr>
        <w:t xml:space="preserve"> u roku  8 dana </w:t>
      </w:r>
      <w:r w:rsidRPr="00AC25D7">
        <w:rPr>
          <w:rStyle w:val="HTML-navod"/>
          <w:i w:val="0"/>
          <w:sz w:val="22"/>
          <w:szCs w:val="22"/>
        </w:rPr>
        <w:t xml:space="preserve">od dana </w:t>
      </w:r>
      <w:r>
        <w:rPr>
          <w:rStyle w:val="HTML-navod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693331" w:rsidRDefault="00693331" w:rsidP="00D333C7">
      <w:pPr>
        <w:jc w:val="both"/>
        <w:rPr>
          <w:rStyle w:val="HTML-navod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ab/>
      </w:r>
      <w:r w:rsidR="00342372">
        <w:rPr>
          <w:rStyle w:val="HTML-navod"/>
          <w:i w:val="0"/>
          <w:sz w:val="22"/>
          <w:szCs w:val="22"/>
        </w:rPr>
        <w:tab/>
      </w:r>
      <w:r>
        <w:rPr>
          <w:rStyle w:val="HTML-navod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693331" w:rsidRDefault="00693331" w:rsidP="00D333C7">
      <w:pPr>
        <w:jc w:val="both"/>
        <w:rPr>
          <w:sz w:val="22"/>
          <w:szCs w:val="22"/>
        </w:rPr>
      </w:pPr>
    </w:p>
    <w:p w:rsidR="00650CD3" w:rsidRDefault="00650CD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BC78A1">
        <w:rPr>
          <w:sz w:val="22"/>
          <w:szCs w:val="22"/>
        </w:rPr>
        <w:t xml:space="preserve">Goran </w:t>
      </w:r>
      <w:proofErr w:type="spellStart"/>
      <w:r w:rsidR="00BC78A1">
        <w:rPr>
          <w:sz w:val="22"/>
          <w:szCs w:val="22"/>
        </w:rPr>
        <w:t>Krušić</w:t>
      </w:r>
      <w:proofErr w:type="spellEnd"/>
      <w:r w:rsidR="00EF4E33">
        <w:rPr>
          <w:sz w:val="22"/>
          <w:szCs w:val="22"/>
        </w:rPr>
        <w:t>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BC78A1">
        <w:rPr>
          <w:sz w:val="22"/>
          <w:szCs w:val="22"/>
        </w:rPr>
        <w:t>ing</w:t>
      </w:r>
      <w:r w:rsidR="003F1484">
        <w:rPr>
          <w:sz w:val="22"/>
          <w:szCs w:val="22"/>
        </w:rPr>
        <w:t>.</w:t>
      </w:r>
      <w:r w:rsidR="00EF7C14">
        <w:rPr>
          <w:sz w:val="22"/>
          <w:szCs w:val="22"/>
        </w:rPr>
        <w:t>, v.r.</w:t>
      </w:r>
      <w:bookmarkStart w:id="0" w:name="_GoBack"/>
      <w:bookmarkEnd w:id="0"/>
    </w:p>
    <w:sectPr w:rsidR="007E5E5A" w:rsidRPr="00D333C7" w:rsidSect="00650CD3">
      <w:footerReference w:type="default" r:id="rId15"/>
      <w:pgSz w:w="11906" w:h="16838"/>
      <w:pgMar w:top="993" w:right="720" w:bottom="568" w:left="72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64" w:rsidRDefault="00B32A64" w:rsidP="00D333C7">
      <w:r>
        <w:separator/>
      </w:r>
    </w:p>
  </w:endnote>
  <w:endnote w:type="continuationSeparator" w:id="0">
    <w:p w:rsidR="00B32A64" w:rsidRDefault="00B32A64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084884"/>
      <w:docPartObj>
        <w:docPartGallery w:val="Page Numbers (Bottom of Page)"/>
        <w:docPartUnique/>
      </w:docPartObj>
    </w:sdtPr>
    <w:sdtEndPr/>
    <w:sdtContent>
      <w:p w:rsidR="002B5BA2" w:rsidRDefault="002B5BA2">
        <w:pPr>
          <w:pStyle w:val="Podnoje"/>
          <w:jc w:val="center"/>
        </w:pPr>
        <w:r w:rsidRPr="00342372">
          <w:rPr>
            <w:sz w:val="22"/>
            <w:szCs w:val="22"/>
          </w:rPr>
          <w:fldChar w:fldCharType="begin"/>
        </w:r>
        <w:r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EF7C14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2B5BA2" w:rsidRDefault="002B5B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64" w:rsidRDefault="00B32A64" w:rsidP="00D333C7">
      <w:r>
        <w:separator/>
      </w:r>
    </w:p>
  </w:footnote>
  <w:footnote w:type="continuationSeparator" w:id="0">
    <w:p w:rsidR="00B32A64" w:rsidRDefault="00B32A64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BAF"/>
    <w:multiLevelType w:val="hybridMultilevel"/>
    <w:tmpl w:val="CDF022F2"/>
    <w:lvl w:ilvl="0" w:tplc="74D8FF68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75587"/>
    <w:multiLevelType w:val="hybridMultilevel"/>
    <w:tmpl w:val="A1967162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031"/>
    <w:multiLevelType w:val="hybridMultilevel"/>
    <w:tmpl w:val="8ECA80C2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35D3FD8"/>
    <w:multiLevelType w:val="hybridMultilevel"/>
    <w:tmpl w:val="BC441C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F6795E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F6A5438"/>
    <w:multiLevelType w:val="hybridMultilevel"/>
    <w:tmpl w:val="467A04E4"/>
    <w:lvl w:ilvl="0" w:tplc="6EEE273C">
      <w:start w:val="3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547499"/>
    <w:multiLevelType w:val="hybridMultilevel"/>
    <w:tmpl w:val="BD1ED28E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61E443D9"/>
    <w:multiLevelType w:val="hybridMultilevel"/>
    <w:tmpl w:val="298EA6DC"/>
    <w:lvl w:ilvl="0" w:tplc="6EEE273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57"/>
    <w:rsid w:val="000138BA"/>
    <w:rsid w:val="0002237E"/>
    <w:rsid w:val="00024787"/>
    <w:rsid w:val="0002733A"/>
    <w:rsid w:val="000569A8"/>
    <w:rsid w:val="000639D9"/>
    <w:rsid w:val="00065B25"/>
    <w:rsid w:val="000820F0"/>
    <w:rsid w:val="000935F2"/>
    <w:rsid w:val="000936BF"/>
    <w:rsid w:val="000B6ED0"/>
    <w:rsid w:val="000B7D01"/>
    <w:rsid w:val="000C2266"/>
    <w:rsid w:val="000D058C"/>
    <w:rsid w:val="000D0C9D"/>
    <w:rsid w:val="000E659D"/>
    <w:rsid w:val="000F1912"/>
    <w:rsid w:val="00100053"/>
    <w:rsid w:val="00110D73"/>
    <w:rsid w:val="001155A3"/>
    <w:rsid w:val="00124FC0"/>
    <w:rsid w:val="00131337"/>
    <w:rsid w:val="00140562"/>
    <w:rsid w:val="001421BB"/>
    <w:rsid w:val="00147D6B"/>
    <w:rsid w:val="00150325"/>
    <w:rsid w:val="00153938"/>
    <w:rsid w:val="00155815"/>
    <w:rsid w:val="0016478F"/>
    <w:rsid w:val="001875E1"/>
    <w:rsid w:val="00191E69"/>
    <w:rsid w:val="001A0190"/>
    <w:rsid w:val="001A3F19"/>
    <w:rsid w:val="001A5C87"/>
    <w:rsid w:val="001B67D5"/>
    <w:rsid w:val="001C030A"/>
    <w:rsid w:val="001D16BF"/>
    <w:rsid w:val="001D1BD3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656E3"/>
    <w:rsid w:val="00275791"/>
    <w:rsid w:val="00284478"/>
    <w:rsid w:val="00285DD2"/>
    <w:rsid w:val="00287E63"/>
    <w:rsid w:val="00290A33"/>
    <w:rsid w:val="00293E87"/>
    <w:rsid w:val="002A75CE"/>
    <w:rsid w:val="002B5BA2"/>
    <w:rsid w:val="002B5BDC"/>
    <w:rsid w:val="002C6B70"/>
    <w:rsid w:val="002C791F"/>
    <w:rsid w:val="002D1F0B"/>
    <w:rsid w:val="002D2416"/>
    <w:rsid w:val="002D2ECF"/>
    <w:rsid w:val="002E4C24"/>
    <w:rsid w:val="002E5488"/>
    <w:rsid w:val="002F6529"/>
    <w:rsid w:val="00300625"/>
    <w:rsid w:val="003058C6"/>
    <w:rsid w:val="00332E7C"/>
    <w:rsid w:val="00336D3B"/>
    <w:rsid w:val="00342372"/>
    <w:rsid w:val="0034455B"/>
    <w:rsid w:val="003474FB"/>
    <w:rsid w:val="003506DB"/>
    <w:rsid w:val="00352139"/>
    <w:rsid w:val="00352790"/>
    <w:rsid w:val="00356485"/>
    <w:rsid w:val="00357A80"/>
    <w:rsid w:val="003730F9"/>
    <w:rsid w:val="0037576A"/>
    <w:rsid w:val="00392826"/>
    <w:rsid w:val="00393496"/>
    <w:rsid w:val="003A30EE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007B"/>
    <w:rsid w:val="00491FBB"/>
    <w:rsid w:val="0049445A"/>
    <w:rsid w:val="00494D45"/>
    <w:rsid w:val="00497B02"/>
    <w:rsid w:val="004A037B"/>
    <w:rsid w:val="004B2837"/>
    <w:rsid w:val="004B2BF1"/>
    <w:rsid w:val="004B76E1"/>
    <w:rsid w:val="004C3D7B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235D"/>
    <w:rsid w:val="00553D1E"/>
    <w:rsid w:val="0055720F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50CD3"/>
    <w:rsid w:val="00665767"/>
    <w:rsid w:val="00666469"/>
    <w:rsid w:val="006721CD"/>
    <w:rsid w:val="0067783F"/>
    <w:rsid w:val="00682EA1"/>
    <w:rsid w:val="00684EB0"/>
    <w:rsid w:val="00685BA4"/>
    <w:rsid w:val="00693331"/>
    <w:rsid w:val="006A24C1"/>
    <w:rsid w:val="006A32D2"/>
    <w:rsid w:val="006A3848"/>
    <w:rsid w:val="006A7B36"/>
    <w:rsid w:val="006B0A64"/>
    <w:rsid w:val="006B1433"/>
    <w:rsid w:val="006B6F85"/>
    <w:rsid w:val="006B7D1F"/>
    <w:rsid w:val="006C1685"/>
    <w:rsid w:val="006C43DB"/>
    <w:rsid w:val="006C46C9"/>
    <w:rsid w:val="006C510C"/>
    <w:rsid w:val="006C69A6"/>
    <w:rsid w:val="006C7409"/>
    <w:rsid w:val="006D4157"/>
    <w:rsid w:val="006E7613"/>
    <w:rsid w:val="006F1C35"/>
    <w:rsid w:val="006F1DBE"/>
    <w:rsid w:val="006F312D"/>
    <w:rsid w:val="006F5002"/>
    <w:rsid w:val="006F579B"/>
    <w:rsid w:val="00702D41"/>
    <w:rsid w:val="00716517"/>
    <w:rsid w:val="007167C1"/>
    <w:rsid w:val="00734DDD"/>
    <w:rsid w:val="0074376D"/>
    <w:rsid w:val="00746B3A"/>
    <w:rsid w:val="007556C0"/>
    <w:rsid w:val="00757DBD"/>
    <w:rsid w:val="00764583"/>
    <w:rsid w:val="00767020"/>
    <w:rsid w:val="00773F1E"/>
    <w:rsid w:val="007743E3"/>
    <w:rsid w:val="00786E89"/>
    <w:rsid w:val="00792516"/>
    <w:rsid w:val="00797FD2"/>
    <w:rsid w:val="007D5970"/>
    <w:rsid w:val="007E5E5A"/>
    <w:rsid w:val="008033FE"/>
    <w:rsid w:val="00804AA5"/>
    <w:rsid w:val="0081206A"/>
    <w:rsid w:val="0082246F"/>
    <w:rsid w:val="008260F4"/>
    <w:rsid w:val="00831BBA"/>
    <w:rsid w:val="00834B00"/>
    <w:rsid w:val="008373AF"/>
    <w:rsid w:val="00846D8D"/>
    <w:rsid w:val="0085783A"/>
    <w:rsid w:val="008638E1"/>
    <w:rsid w:val="00863F66"/>
    <w:rsid w:val="00876980"/>
    <w:rsid w:val="00882EBC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0731D"/>
    <w:rsid w:val="00910AB2"/>
    <w:rsid w:val="0091152F"/>
    <w:rsid w:val="00914782"/>
    <w:rsid w:val="00915911"/>
    <w:rsid w:val="00915D62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6F49"/>
    <w:rsid w:val="009C4F37"/>
    <w:rsid w:val="009D0483"/>
    <w:rsid w:val="009D6045"/>
    <w:rsid w:val="009E17A5"/>
    <w:rsid w:val="009E7B8F"/>
    <w:rsid w:val="009F1AA1"/>
    <w:rsid w:val="00A01361"/>
    <w:rsid w:val="00A1585E"/>
    <w:rsid w:val="00A26089"/>
    <w:rsid w:val="00A3431A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2B3"/>
    <w:rsid w:val="00B00E17"/>
    <w:rsid w:val="00B03185"/>
    <w:rsid w:val="00B03ACB"/>
    <w:rsid w:val="00B11590"/>
    <w:rsid w:val="00B12939"/>
    <w:rsid w:val="00B20E5F"/>
    <w:rsid w:val="00B30113"/>
    <w:rsid w:val="00B31D0F"/>
    <w:rsid w:val="00B32A64"/>
    <w:rsid w:val="00B56EBE"/>
    <w:rsid w:val="00B572FE"/>
    <w:rsid w:val="00B62D7E"/>
    <w:rsid w:val="00B7430F"/>
    <w:rsid w:val="00B743A5"/>
    <w:rsid w:val="00B75B9F"/>
    <w:rsid w:val="00B801F7"/>
    <w:rsid w:val="00B86587"/>
    <w:rsid w:val="00B970F8"/>
    <w:rsid w:val="00B97C17"/>
    <w:rsid w:val="00BA1522"/>
    <w:rsid w:val="00BA1C80"/>
    <w:rsid w:val="00BA62F2"/>
    <w:rsid w:val="00BB5B13"/>
    <w:rsid w:val="00BB6311"/>
    <w:rsid w:val="00BC2683"/>
    <w:rsid w:val="00BC759F"/>
    <w:rsid w:val="00BC78A1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12A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77DD6"/>
    <w:rsid w:val="00CA083E"/>
    <w:rsid w:val="00CA2C3C"/>
    <w:rsid w:val="00CB02B6"/>
    <w:rsid w:val="00CB24F6"/>
    <w:rsid w:val="00CC6244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971"/>
    <w:rsid w:val="00D333C7"/>
    <w:rsid w:val="00D33FB7"/>
    <w:rsid w:val="00D52ECA"/>
    <w:rsid w:val="00D62EB0"/>
    <w:rsid w:val="00D633BD"/>
    <w:rsid w:val="00D6715F"/>
    <w:rsid w:val="00D733E5"/>
    <w:rsid w:val="00D74132"/>
    <w:rsid w:val="00D75C61"/>
    <w:rsid w:val="00D75E34"/>
    <w:rsid w:val="00D80310"/>
    <w:rsid w:val="00D80FA8"/>
    <w:rsid w:val="00D85E76"/>
    <w:rsid w:val="00D86B3E"/>
    <w:rsid w:val="00D871A9"/>
    <w:rsid w:val="00D95AC3"/>
    <w:rsid w:val="00D9769E"/>
    <w:rsid w:val="00DA0387"/>
    <w:rsid w:val="00DA7C98"/>
    <w:rsid w:val="00DC2B69"/>
    <w:rsid w:val="00DC485C"/>
    <w:rsid w:val="00DC486F"/>
    <w:rsid w:val="00DC672C"/>
    <w:rsid w:val="00DC6C1F"/>
    <w:rsid w:val="00DC70EC"/>
    <w:rsid w:val="00DD0787"/>
    <w:rsid w:val="00DD39C6"/>
    <w:rsid w:val="00DD6CDE"/>
    <w:rsid w:val="00DE6AD3"/>
    <w:rsid w:val="00DE77DE"/>
    <w:rsid w:val="00DF5ADF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76E0B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26B2"/>
    <w:rsid w:val="00EE13DE"/>
    <w:rsid w:val="00EE463C"/>
    <w:rsid w:val="00EE7D28"/>
    <w:rsid w:val="00EF17E1"/>
    <w:rsid w:val="00EF397F"/>
    <w:rsid w:val="00EF4E33"/>
    <w:rsid w:val="00EF7B1D"/>
    <w:rsid w:val="00EF7C14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7F76"/>
    <w:rsid w:val="00F83E05"/>
    <w:rsid w:val="00F85256"/>
    <w:rsid w:val="00F94722"/>
    <w:rsid w:val="00FA443D"/>
    <w:rsid w:val="00FA4CD3"/>
    <w:rsid w:val="00FB35E4"/>
    <w:rsid w:val="00FC3674"/>
    <w:rsid w:val="00FC669F"/>
    <w:rsid w:val="00FD6FF2"/>
    <w:rsid w:val="00FE04A8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B53FE"/>
  <w15:docId w15:val="{9EE03264-211A-4C33-8F76-A40D0A4A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-navod">
    <w:name w:val="HTML Cite"/>
    <w:uiPriority w:val="99"/>
    <w:semiHidden/>
    <w:unhideWhenUsed/>
    <w:rsid w:val="000639D9"/>
    <w:rPr>
      <w:i/>
      <w:iCs/>
    </w:rPr>
  </w:style>
  <w:style w:type="character" w:styleId="Hiperveza">
    <w:name w:val="Hyperlink"/>
    <w:uiPriority w:val="99"/>
    <w:unhideWhenUsed/>
    <w:rsid w:val="00124F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34DE1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33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33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13" Type="http://schemas.openxmlformats.org/officeDocument/2006/relationships/hyperlink" Target="https://ss-asenoa-garesnica.skole.hr/natjecaji/oglasi-za-pos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-asenoa-garesnica.skole.hr/natjecaji/oglasi-za-pos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zaposl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s://ss-asenoa-garesnica.skole.hr/natjecaji/oglasi-za-posao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61AD-01B2-4724-AD1A-FFDEA32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«AUGUST ŠENOA»</vt:lpstr>
    </vt:vector>
  </TitlesOfParts>
  <Company/>
  <LinksUpToDate>false</LinksUpToDate>
  <CharactersWithSpaces>8526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User</cp:lastModifiedBy>
  <cp:revision>3</cp:revision>
  <cp:lastPrinted>2024-02-13T08:43:00Z</cp:lastPrinted>
  <dcterms:created xsi:type="dcterms:W3CDTF">2026-02-11T11:56:00Z</dcterms:created>
  <dcterms:modified xsi:type="dcterms:W3CDTF">2026-02-11T11:56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